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0F0AAC0F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BC40DA">
        <w:rPr>
          <w:b/>
          <w:sz w:val="28"/>
          <w:szCs w:val="28"/>
        </w:rPr>
        <w:t>May 14th</w:t>
      </w:r>
      <w:r w:rsidR="00E965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5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071B2905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>Approval of</w:t>
      </w:r>
      <w:r w:rsidR="00BC40DA">
        <w:rPr>
          <w:bCs/>
        </w:rPr>
        <w:t xml:space="preserve"> April 9th</w:t>
      </w:r>
      <w:r w:rsidR="00B36B26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420BE8">
        <w:rPr>
          <w:bCs/>
        </w:rPr>
        <w:t>5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4C9E3185" w:rsidR="00325DDF" w:rsidRPr="00EC26D6" w:rsidRDefault="00663E58" w:rsidP="00EC26D6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BC40DA">
        <w:rPr>
          <w:bCs/>
        </w:rPr>
        <w:t>April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B36B26">
        <w:rPr>
          <w:bCs/>
        </w:rPr>
        <w:t>3</w:t>
      </w:r>
      <w:r w:rsidR="00BC40DA">
        <w:rPr>
          <w:bCs/>
        </w:rPr>
        <w:t>o</w:t>
      </w:r>
      <w:r w:rsidR="00B36B26" w:rsidRPr="00B36B26">
        <w:rPr>
          <w:bCs/>
          <w:vertAlign w:val="superscript"/>
        </w:rPr>
        <w:t>t</w:t>
      </w:r>
      <w:r w:rsidR="00BC40DA">
        <w:rPr>
          <w:bCs/>
          <w:vertAlign w:val="superscript"/>
        </w:rPr>
        <w:t>h</w:t>
      </w:r>
      <w:r w:rsidR="00B36B26">
        <w:rPr>
          <w:bCs/>
        </w:rPr>
        <w:t>,</w:t>
      </w:r>
      <w:r w:rsidRPr="00EC26D6">
        <w:rPr>
          <w:bCs/>
        </w:rPr>
        <w:t xml:space="preserve"> 20</w:t>
      </w:r>
      <w:r w:rsidR="007F0614" w:rsidRPr="00EC26D6">
        <w:rPr>
          <w:bCs/>
        </w:rPr>
        <w:t>2</w:t>
      </w:r>
      <w:r w:rsidR="00420BE8">
        <w:rPr>
          <w:bCs/>
        </w:rPr>
        <w:t>5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73F3FEE4" w14:textId="364EB5C0" w:rsidR="00B36B26" w:rsidRPr="00BC40DA" w:rsidRDefault="002F0875" w:rsidP="00BC40DA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5F327ECB" w14:textId="42D9AF6E" w:rsidR="00E965CC" w:rsidRPr="00E965CC" w:rsidRDefault="00706E92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693CA34C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BC40DA">
        <w:rPr>
          <w:b/>
        </w:rPr>
        <w:t>June 11</w:t>
      </w:r>
      <w:r w:rsidR="00BC40DA" w:rsidRPr="00BC40DA">
        <w:rPr>
          <w:b/>
          <w:vertAlign w:val="superscript"/>
        </w:rPr>
        <w:t>th</w:t>
      </w:r>
      <w:r w:rsidR="00BC40DA">
        <w:rPr>
          <w:b/>
        </w:rPr>
        <w:t xml:space="preserve"> </w:t>
      </w:r>
      <w:r w:rsidR="00040490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73237C" w:rsidRPr="007661F1">
        <w:rPr>
          <w:b/>
        </w:rPr>
        <w:t>5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FA88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1B7F"/>
    <w:rsid w:val="00032DDE"/>
    <w:rsid w:val="00040389"/>
    <w:rsid w:val="00040490"/>
    <w:rsid w:val="000427DB"/>
    <w:rsid w:val="00052971"/>
    <w:rsid w:val="000573F0"/>
    <w:rsid w:val="00057F84"/>
    <w:rsid w:val="00060602"/>
    <w:rsid w:val="00063349"/>
    <w:rsid w:val="00063FB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4AC1"/>
    <w:rsid w:val="003000F5"/>
    <w:rsid w:val="00303CD9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97D0C"/>
    <w:rsid w:val="006B09A5"/>
    <w:rsid w:val="006B7DBA"/>
    <w:rsid w:val="006C13FB"/>
    <w:rsid w:val="006C6D78"/>
    <w:rsid w:val="006D4C23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51549"/>
    <w:rsid w:val="00751A68"/>
    <w:rsid w:val="007560FD"/>
    <w:rsid w:val="00764009"/>
    <w:rsid w:val="007661F1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54E19"/>
    <w:rsid w:val="00966AF4"/>
    <w:rsid w:val="00970169"/>
    <w:rsid w:val="009764AE"/>
    <w:rsid w:val="00993B83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36B26"/>
    <w:rsid w:val="00B47392"/>
    <w:rsid w:val="00B563FB"/>
    <w:rsid w:val="00B76061"/>
    <w:rsid w:val="00B80A11"/>
    <w:rsid w:val="00B81F43"/>
    <w:rsid w:val="00B96377"/>
    <w:rsid w:val="00BA48C0"/>
    <w:rsid w:val="00BA53B0"/>
    <w:rsid w:val="00BA5FDB"/>
    <w:rsid w:val="00BA7732"/>
    <w:rsid w:val="00BC089D"/>
    <w:rsid w:val="00BC31A3"/>
    <w:rsid w:val="00BC40DA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27DD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C6BDB"/>
    <w:rsid w:val="00ED7221"/>
    <w:rsid w:val="00EE2F25"/>
    <w:rsid w:val="00EF16CB"/>
    <w:rsid w:val="00F00255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3</cp:revision>
  <cp:lastPrinted>2025-04-03T12:57:00Z</cp:lastPrinted>
  <dcterms:created xsi:type="dcterms:W3CDTF">2025-05-12T02:22:00Z</dcterms:created>
  <dcterms:modified xsi:type="dcterms:W3CDTF">2025-05-12T02:25:00Z</dcterms:modified>
</cp:coreProperties>
</file>